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ałącznik Nr </w:t>
      </w:r>
      <w:r w:rsidR="00E04ADB">
        <w:rPr>
          <w:rFonts w:asciiTheme="minorHAnsi" w:hAnsiTheme="minorHAnsi" w:cstheme="minorHAnsi"/>
        </w:rPr>
        <w:t>2</w:t>
      </w:r>
    </w:p>
    <w:p w:rsidR="00113272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FA7AC7">
        <w:rPr>
          <w:rFonts w:asciiTheme="minorHAnsi" w:hAnsiTheme="minorHAnsi" w:cstheme="minorHAnsi"/>
        </w:rPr>
        <w:t xml:space="preserve">do </w:t>
      </w:r>
      <w:r w:rsidR="00113272" w:rsidRPr="00FA7AC7">
        <w:rPr>
          <w:rFonts w:asciiTheme="minorHAnsi" w:hAnsiTheme="minorHAnsi" w:cstheme="minorHAnsi"/>
        </w:rPr>
        <w:t xml:space="preserve"> </w:t>
      </w:r>
      <w:r w:rsidRPr="00FA7AC7">
        <w:rPr>
          <w:rFonts w:asciiTheme="minorHAnsi" w:hAnsiTheme="minorHAnsi" w:cstheme="minorHAnsi"/>
        </w:rPr>
        <w:t xml:space="preserve">Zarządzenia </w:t>
      </w:r>
      <w:r>
        <w:rPr>
          <w:rFonts w:asciiTheme="minorHAnsi" w:hAnsiTheme="minorHAnsi" w:cstheme="minorHAnsi"/>
        </w:rPr>
        <w:t xml:space="preserve">Nr </w:t>
      </w:r>
      <w:r w:rsidR="00031B5E">
        <w:rPr>
          <w:rFonts w:asciiTheme="minorHAnsi" w:hAnsiTheme="minorHAnsi" w:cstheme="minorHAnsi"/>
        </w:rPr>
        <w:t>123</w:t>
      </w:r>
      <w:r>
        <w:rPr>
          <w:rFonts w:asciiTheme="minorHAnsi" w:hAnsiTheme="minorHAnsi" w:cstheme="minorHAnsi"/>
        </w:rPr>
        <w:t>/2015</w:t>
      </w:r>
    </w:p>
    <w:p w:rsidR="00832A1F" w:rsidRDefault="00832A1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Burmistrza Miasta i Gminy Prabuty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 dnia </w:t>
      </w:r>
      <w:r w:rsidR="00031B5E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października 2015 r.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</w:p>
    <w:p w:rsidR="00FA7AC7" w:rsidRDefault="00E04ADB" w:rsidP="00FA7A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AWOZDANIE Z WYKONANIA ZADANIA</w:t>
      </w:r>
      <w:r w:rsidR="006608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A KTÓRE ZOSTAŁA UDZIELONA</w:t>
      </w:r>
      <w:r w:rsidR="00FA7AC7" w:rsidRPr="00B62B6E">
        <w:rPr>
          <w:rFonts w:asciiTheme="minorHAnsi" w:hAnsiTheme="minorHAnsi" w:cstheme="minorHAnsi"/>
          <w:b/>
        </w:rPr>
        <w:t xml:space="preserve"> DOTACJ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CELOW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Z ZAKRESU ROZWOJU SPORTU NA TERENIE MIASTA I GMINY PRABUTY W ROKU </w:t>
      </w:r>
      <w:r w:rsidR="00D96075">
        <w:rPr>
          <w:rFonts w:asciiTheme="minorHAnsi" w:hAnsiTheme="minorHAnsi" w:cstheme="minorHAnsi"/>
          <w:b/>
        </w:rPr>
        <w:t xml:space="preserve"> 20</w:t>
      </w:r>
      <w:r w:rsidR="00FA7AC7" w:rsidRPr="00B62B6E">
        <w:rPr>
          <w:rFonts w:asciiTheme="minorHAnsi" w:hAnsiTheme="minorHAnsi" w:cstheme="minorHAnsi"/>
          <w:b/>
        </w:rPr>
        <w:t>……….</w:t>
      </w:r>
    </w:p>
    <w:p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</w:t>
      </w:r>
      <w:r w:rsidR="0066087A">
        <w:rPr>
          <w:rFonts w:asciiTheme="minorHAnsi" w:hAnsiTheme="minorHAnsi" w:cstheme="minorHAnsi"/>
          <w:b/>
        </w:rPr>
        <w:t>sprawozdani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6A87" w:rsidTr="00266A87">
        <w:tc>
          <w:tcPr>
            <w:tcW w:w="9212" w:type="dxa"/>
          </w:tcPr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buty, ……. …………………………. 20…… r.</w:t>
            </w:r>
          </w:p>
        </w:tc>
      </w:tr>
    </w:tbl>
    <w:p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:rsidR="00B62B6E" w:rsidRDefault="0066087A" w:rsidP="006608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087A" w:rsidTr="0066087A">
        <w:tc>
          <w:tcPr>
            <w:tcW w:w="9212" w:type="dxa"/>
          </w:tcPr>
          <w:p w:rsidR="0066087A" w:rsidRDefault="0066087A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6087A" w:rsidRDefault="0066087A" w:rsidP="0066087A">
      <w:pPr>
        <w:jc w:val="both"/>
        <w:rPr>
          <w:rFonts w:asciiTheme="minorHAnsi" w:hAnsiTheme="minorHAnsi" w:cstheme="minorHAnsi"/>
          <w:b/>
        </w:rPr>
      </w:pPr>
    </w:p>
    <w:p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Pr="00D73D86" w:rsidRDefault="0066087A" w:rsidP="00D73D8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B62B6E" w:rsidRPr="00D73D86">
        <w:rPr>
          <w:rFonts w:asciiTheme="minorHAnsi" w:hAnsiTheme="minorHAnsi" w:cstheme="minorHAnsi"/>
          <w:b/>
        </w:rPr>
        <w:t>wota</w:t>
      </w:r>
      <w:r>
        <w:rPr>
          <w:rFonts w:asciiTheme="minorHAnsi" w:hAnsiTheme="minorHAnsi" w:cstheme="minorHAnsi"/>
          <w:b/>
        </w:rPr>
        <w:t xml:space="preserve"> podlegająca rozliczeniu</w:t>
      </w:r>
      <w:r w:rsidR="00D73D86"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center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1. </w:t>
      </w:r>
      <w:r w:rsidR="0066087A">
        <w:rPr>
          <w:rFonts w:asciiTheme="minorHAnsi" w:hAnsiTheme="minorHAnsi" w:cstheme="minorHAnsi"/>
          <w:b/>
        </w:rPr>
        <w:t>Informacje o podmiocie składającym sprawozdanie</w:t>
      </w:r>
      <w:r w:rsidRPr="00D73D86">
        <w:rPr>
          <w:rFonts w:asciiTheme="minorHAnsi" w:hAnsiTheme="minorHAnsi" w:cstheme="minorHAnsi"/>
          <w:b/>
        </w:rPr>
        <w:t>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2. </w:t>
      </w:r>
      <w:r w:rsidR="0066087A">
        <w:rPr>
          <w:rFonts w:asciiTheme="minorHAnsi" w:hAnsiTheme="minorHAnsi" w:cstheme="minorHAnsi"/>
          <w:b/>
        </w:rPr>
        <w:t>Sprawozdanie merytoryczne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opis </w:t>
      </w:r>
      <w:r w:rsidR="008540D3">
        <w:rPr>
          <w:rFonts w:asciiTheme="minorHAnsi" w:hAnsiTheme="minorHAnsi" w:cstheme="minorHAnsi"/>
        </w:rPr>
        <w:t xml:space="preserve">zrealizowanych zadań zgodny z przyjętym harmonogramem </w:t>
      </w:r>
      <w:r>
        <w:rPr>
          <w:rFonts w:asciiTheme="minorHAnsi" w:hAnsiTheme="minorHAnsi" w:cstheme="minorHAnsi"/>
        </w:rPr>
        <w:t>zadania:</w:t>
      </w:r>
    </w:p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4502"/>
        <w:gridCol w:w="4144"/>
      </w:tblGrid>
      <w:tr w:rsidR="00FB6580" w:rsidTr="00FB6580">
        <w:trPr>
          <w:trHeight w:val="427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zczególne działania:</w:t>
            </w:r>
          </w:p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:</w:t>
            </w: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04DA1">
        <w:rPr>
          <w:rFonts w:asciiTheme="minorHAnsi" w:hAnsiTheme="minorHAnsi" w:cstheme="minorHAnsi"/>
        </w:rPr>
        <w:t xml:space="preserve">adresaci </w:t>
      </w:r>
      <w:r w:rsidR="003C773B">
        <w:rPr>
          <w:rFonts w:asciiTheme="minorHAnsi" w:hAnsiTheme="minorHAnsi" w:cstheme="minorHAnsi"/>
        </w:rPr>
        <w:t>zrealizowanych</w:t>
      </w:r>
      <w:r>
        <w:rPr>
          <w:rFonts w:asciiTheme="minorHAnsi" w:hAnsiTheme="minorHAnsi" w:cstheme="minorHAnsi"/>
        </w:rPr>
        <w:t xml:space="preserve"> działań sportowych:</w:t>
      </w:r>
    </w:p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3C773B" w:rsidRDefault="003C773B" w:rsidP="00FA7AC7">
      <w:pPr>
        <w:jc w:val="both"/>
        <w:rPr>
          <w:rFonts w:asciiTheme="minorHAnsi" w:hAnsiTheme="minorHAnsi" w:cstheme="minorHAnsi"/>
        </w:rPr>
      </w:pPr>
    </w:p>
    <w:p w:rsidR="003C773B" w:rsidRDefault="003C773B" w:rsidP="00FA7AC7">
      <w:pPr>
        <w:jc w:val="both"/>
        <w:rPr>
          <w:rFonts w:asciiTheme="minorHAnsi" w:hAnsiTheme="minorHAnsi" w:cstheme="minorHAnsi"/>
        </w:rPr>
      </w:pPr>
    </w:p>
    <w:p w:rsidR="003C773B" w:rsidRDefault="003C773B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FB6580" w:rsidRDefault="00FB6580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BE3485" w:rsidP="00FA7AC7">
      <w:pPr>
        <w:jc w:val="both"/>
        <w:rPr>
          <w:rFonts w:asciiTheme="minorHAnsi" w:hAnsiTheme="minorHAnsi" w:cstheme="minorHAnsi"/>
        </w:rPr>
      </w:pPr>
      <w:r w:rsidRPr="00CD52F0">
        <w:rPr>
          <w:rFonts w:asciiTheme="minorHAnsi" w:hAnsiTheme="minorHAnsi" w:cstheme="minorHAnsi"/>
          <w:b/>
        </w:rPr>
        <w:t xml:space="preserve">3. Sprawozdanie </w:t>
      </w:r>
      <w:r w:rsidR="003C773B">
        <w:rPr>
          <w:rFonts w:asciiTheme="minorHAnsi" w:hAnsiTheme="minorHAnsi" w:cstheme="minorHAnsi"/>
          <w:b/>
        </w:rPr>
        <w:t>z wykonania wydatków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3C773B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2B6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nformacja o zrealizowanych wydatkach</w:t>
      </w:r>
      <w:r w:rsidR="003D0879">
        <w:rPr>
          <w:rFonts w:asciiTheme="minorHAnsi" w:hAnsiTheme="minorHAnsi" w:cstheme="minorHAnsi"/>
        </w:rPr>
        <w:t>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3260"/>
        <w:gridCol w:w="1559"/>
      </w:tblGrid>
      <w:tr w:rsidR="0053513D" w:rsidTr="00004DA1">
        <w:tc>
          <w:tcPr>
            <w:tcW w:w="4503" w:type="dxa"/>
          </w:tcPr>
          <w:p w:rsidR="0053513D" w:rsidRPr="00004DA1" w:rsidRDefault="0053513D" w:rsidP="0053513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Całkowity koszt zrealizowanego zadania:</w:t>
            </w: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ział procentowy 100%</w:t>
            </w:r>
          </w:p>
        </w:tc>
      </w:tr>
      <w:tr w:rsidR="0053513D" w:rsidTr="00004DA1">
        <w:tc>
          <w:tcPr>
            <w:tcW w:w="4503" w:type="dxa"/>
          </w:tcPr>
          <w:p w:rsidR="0053513D" w:rsidRPr="00004DA1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 dotacji:</w:t>
            </w: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%</w:t>
            </w:r>
          </w:p>
        </w:tc>
      </w:tr>
      <w:tr w:rsidR="0053513D" w:rsidTr="00004DA1">
        <w:tc>
          <w:tcPr>
            <w:tcW w:w="4503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e środków własnych:</w:t>
            </w:r>
          </w:p>
          <w:p w:rsid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04DA1" w:rsidRP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53513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ział procentowy ……..%</w:t>
            </w:r>
          </w:p>
        </w:tc>
      </w:tr>
      <w:tr w:rsidR="00004DA1" w:rsidTr="00004DA1">
        <w:trPr>
          <w:trHeight w:val="100"/>
        </w:trPr>
        <w:tc>
          <w:tcPr>
            <w:tcW w:w="4503" w:type="dxa"/>
            <w:vMerge w:val="restart"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pokryte ze środków pochodzących           z innych źródeł, w tym z wpłat i opłat adresatów zadania:</w:t>
            </w: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Źródło finansowania</w:t>
            </w: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vertAlign w:val="superscript"/>
        </w:rPr>
      </w:pPr>
      <w:r w:rsidRPr="003C773B">
        <w:rPr>
          <w:rFonts w:asciiTheme="minorHAnsi" w:hAnsiTheme="minorHAnsi" w:cstheme="minorHAnsi"/>
          <w:bCs/>
        </w:rPr>
        <w:t xml:space="preserve">2) </w:t>
      </w:r>
      <w:r>
        <w:rPr>
          <w:rFonts w:asciiTheme="minorHAnsi" w:hAnsiTheme="minorHAnsi" w:cstheme="minorHAnsi"/>
          <w:bCs/>
        </w:rPr>
        <w:t>Zestawienie faktur (rachunków):</w:t>
      </w: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  <w:vertAlign w:val="superscript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364"/>
        <w:gridCol w:w="960"/>
        <w:gridCol w:w="1485"/>
        <w:gridCol w:w="1305"/>
        <w:gridCol w:w="1265"/>
      </w:tblGrid>
      <w:tr w:rsidR="003C773B" w:rsidTr="003C773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umer dokumentu księgoweg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 xml:space="preserve">Data wystawienia dokumentu księgowego 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Kwota</w:t>
            </w:r>
          </w:p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 xml:space="preserve">Z tego ze środków pochodzących z dotacji </w:t>
            </w:r>
          </w:p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 xml:space="preserve">Data zapłaty </w:t>
            </w:r>
          </w:p>
        </w:tc>
      </w:tr>
      <w:tr w:rsidR="0053513D" w:rsidTr="003C773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13D" w:rsidTr="003C773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13D" w:rsidTr="003C773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13D" w:rsidTr="003C773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73B" w:rsidTr="0053513D">
        <w:tc>
          <w:tcPr>
            <w:tcW w:w="426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1364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960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1485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1305" w:type="dxa"/>
            <w:tcBorders>
              <w:lef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  <w:tc>
          <w:tcPr>
            <w:tcW w:w="126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C773B" w:rsidRDefault="003C773B" w:rsidP="002F1C1E">
            <w:pPr>
              <w:pStyle w:val="Zawartotabeli"/>
              <w:jc w:val="both"/>
            </w:pPr>
          </w:p>
        </w:tc>
      </w:tr>
      <w:tr w:rsidR="0053513D" w:rsidTr="0053513D">
        <w:tc>
          <w:tcPr>
            <w:tcW w:w="426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364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960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485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305" w:type="dxa"/>
            <w:tcBorders>
              <w:lef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26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</w:tr>
      <w:tr w:rsidR="0053513D" w:rsidTr="003C773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Default="0053513D" w:rsidP="002F1C1E">
            <w:pPr>
              <w:pStyle w:val="Zawartotabeli"/>
              <w:jc w:val="both"/>
            </w:pPr>
          </w:p>
        </w:tc>
      </w:tr>
    </w:tbl>
    <w:p w:rsidR="003C773B" w:rsidRDefault="003C773B" w:rsidP="003C773B">
      <w:pPr>
        <w:pStyle w:val="Zawartotabeli"/>
        <w:jc w:val="both"/>
        <w:rPr>
          <w:b/>
          <w:bCs/>
          <w:vertAlign w:val="superscript"/>
        </w:rPr>
      </w:pPr>
    </w:p>
    <w:p w:rsidR="003C773B" w:rsidRDefault="003C773B" w:rsidP="003C773B">
      <w:pPr>
        <w:pStyle w:val="Zawartotabeli"/>
        <w:jc w:val="both"/>
      </w:pP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</w:rPr>
      </w:pPr>
      <w:r w:rsidRPr="003C773B">
        <w:rPr>
          <w:rFonts w:asciiTheme="minorHAnsi" w:hAnsiTheme="minorHAnsi" w:cstheme="minorHAnsi"/>
          <w:bCs/>
        </w:rPr>
        <w:t>3) Dodatkowe  informacje</w:t>
      </w:r>
      <w:r>
        <w:rPr>
          <w:rFonts w:asciiTheme="minorHAnsi" w:hAnsiTheme="minorHAnsi" w:cstheme="minorHAnsi"/>
          <w:bCs/>
        </w:rPr>
        <w:t>:</w:t>
      </w:r>
    </w:p>
    <w:p w:rsidR="003D0879" w:rsidRDefault="003C773B" w:rsidP="003C773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73B" w:rsidRDefault="003C773B" w:rsidP="003C773B">
      <w:pPr>
        <w:jc w:val="both"/>
        <w:rPr>
          <w:rFonts w:asciiTheme="minorHAnsi" w:hAnsiTheme="minorHAnsi" w:cstheme="minorHAnsi"/>
        </w:rPr>
      </w:pPr>
    </w:p>
    <w:p w:rsidR="003D0879" w:rsidRDefault="003C773B" w:rsidP="00FA7A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D73D86" w:rsidRPr="00D73D86">
        <w:rPr>
          <w:rFonts w:asciiTheme="minorHAnsi" w:hAnsiTheme="minorHAnsi" w:cstheme="minorHAnsi"/>
          <w:b/>
        </w:rPr>
        <w:t>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44"/>
      </w:tblGrid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E4B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34BE4" w:rsidRDefault="00934BE4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53513D" w:rsidRDefault="0053513D" w:rsidP="00FA7AC7">
      <w:pPr>
        <w:jc w:val="both"/>
        <w:rPr>
          <w:rFonts w:asciiTheme="minorHAnsi" w:hAnsiTheme="minorHAnsi" w:cstheme="minorHAnsi"/>
        </w:rPr>
      </w:pPr>
    </w:p>
    <w:p w:rsidR="0053513D" w:rsidRDefault="0053513D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do składania </w:t>
      </w:r>
      <w:r w:rsidR="0053513D">
        <w:rPr>
          <w:rFonts w:asciiTheme="minorHAnsi" w:hAnsiTheme="minorHAnsi" w:cstheme="minorHAnsi"/>
        </w:rPr>
        <w:t>sprawozdania</w:t>
      </w:r>
      <w:r>
        <w:rPr>
          <w:rFonts w:asciiTheme="minorHAnsi" w:hAnsiTheme="minorHAnsi" w:cstheme="minorHAnsi"/>
        </w:rPr>
        <w:t>: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04DA1"/>
    <w:rsid w:val="00031B5E"/>
    <w:rsid w:val="000E401B"/>
    <w:rsid w:val="00113272"/>
    <w:rsid w:val="00135BA2"/>
    <w:rsid w:val="001A65B8"/>
    <w:rsid w:val="001D17F1"/>
    <w:rsid w:val="001D37DF"/>
    <w:rsid w:val="001F73AE"/>
    <w:rsid w:val="00201818"/>
    <w:rsid w:val="0025453C"/>
    <w:rsid w:val="00266A87"/>
    <w:rsid w:val="00294276"/>
    <w:rsid w:val="00304120"/>
    <w:rsid w:val="0033174C"/>
    <w:rsid w:val="0039371E"/>
    <w:rsid w:val="003C773B"/>
    <w:rsid w:val="003D0879"/>
    <w:rsid w:val="004809ED"/>
    <w:rsid w:val="00491F15"/>
    <w:rsid w:val="0053513D"/>
    <w:rsid w:val="00602E85"/>
    <w:rsid w:val="00642DD3"/>
    <w:rsid w:val="0066087A"/>
    <w:rsid w:val="006805C4"/>
    <w:rsid w:val="00690EA0"/>
    <w:rsid w:val="00694BBA"/>
    <w:rsid w:val="0070792B"/>
    <w:rsid w:val="0080759F"/>
    <w:rsid w:val="00832A1F"/>
    <w:rsid w:val="008540D3"/>
    <w:rsid w:val="008D0CAD"/>
    <w:rsid w:val="00934BE4"/>
    <w:rsid w:val="009766E1"/>
    <w:rsid w:val="009A5EED"/>
    <w:rsid w:val="00A25C50"/>
    <w:rsid w:val="00A65BCD"/>
    <w:rsid w:val="00AF094C"/>
    <w:rsid w:val="00B37053"/>
    <w:rsid w:val="00B62B6E"/>
    <w:rsid w:val="00BE3485"/>
    <w:rsid w:val="00C444E6"/>
    <w:rsid w:val="00C874C7"/>
    <w:rsid w:val="00CD52F0"/>
    <w:rsid w:val="00D67EED"/>
    <w:rsid w:val="00D73D86"/>
    <w:rsid w:val="00D96075"/>
    <w:rsid w:val="00DD7385"/>
    <w:rsid w:val="00E04ADB"/>
    <w:rsid w:val="00E15555"/>
    <w:rsid w:val="00EE065B"/>
    <w:rsid w:val="00F028A1"/>
    <w:rsid w:val="00FA4389"/>
    <w:rsid w:val="00FA7AC7"/>
    <w:rsid w:val="00FB6580"/>
    <w:rsid w:val="00FD2644"/>
    <w:rsid w:val="00FE4B88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B01F-F2FD-482C-BF5B-FB54C80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.t</cp:lastModifiedBy>
  <cp:revision>9</cp:revision>
  <cp:lastPrinted>2015-10-12T06:45:00Z</cp:lastPrinted>
  <dcterms:created xsi:type="dcterms:W3CDTF">2015-10-09T09:16:00Z</dcterms:created>
  <dcterms:modified xsi:type="dcterms:W3CDTF">2015-10-15T12:23:00Z</dcterms:modified>
</cp:coreProperties>
</file>